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5431D0" w:rsidP="00F668E9">
      <w:pPr>
        <w:jc w:val="center"/>
        <w:rPr>
          <w:b/>
        </w:rPr>
      </w:pPr>
      <w:r>
        <w:rPr>
          <w:b/>
        </w:rPr>
        <w:t>June 20, 2024</w:t>
      </w:r>
    </w:p>
    <w:p w:rsidR="000211D5" w:rsidRDefault="005431D0" w:rsidP="003F6B70">
      <w:pPr>
        <w:jc w:val="center"/>
        <w:rPr>
          <w:b/>
        </w:rPr>
      </w:pPr>
      <w:r>
        <w:rPr>
          <w:b/>
        </w:rPr>
        <w:t>8</w:t>
      </w:r>
      <w:r w:rsidR="00F668E9">
        <w:rPr>
          <w:b/>
        </w:rPr>
        <w:t xml:space="preserve">:00 </w:t>
      </w:r>
      <w:r>
        <w:rPr>
          <w:b/>
        </w:rPr>
        <w:t>a</w:t>
      </w:r>
      <w:r w:rsidR="00F668E9">
        <w:rPr>
          <w:b/>
        </w:rPr>
        <w:t>.m.</w:t>
      </w:r>
    </w:p>
    <w:p w:rsidR="00100D76" w:rsidRDefault="00100D76" w:rsidP="00CB13A3">
      <w:pPr>
        <w:rPr>
          <w:b/>
        </w:rPr>
      </w:pPr>
    </w:p>
    <w:p w:rsidR="00100D76" w:rsidRDefault="00100D76"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E4674E">
        <w:t>Pastor Chris Wilson of the McKinley Avenue Baptist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452AB4" w:rsidRDefault="00A125BA" w:rsidP="00100D76">
      <w:pPr>
        <w:numPr>
          <w:ilvl w:val="0"/>
          <w:numId w:val="1"/>
        </w:numPr>
      </w:pPr>
      <w:bookmarkStart w:id="0" w:name="_Hlk167875168"/>
      <w:r>
        <w:t xml:space="preserve">Regular Meeting </w:t>
      </w:r>
      <w:r w:rsidR="00452AB4">
        <w:t xml:space="preserve">Minutes – </w:t>
      </w:r>
      <w:r w:rsidR="005431D0">
        <w:t>June 06,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5431D0" w:rsidRDefault="005431D0" w:rsidP="000234DC">
      <w:pPr>
        <w:numPr>
          <w:ilvl w:val="0"/>
          <w:numId w:val="2"/>
        </w:numPr>
      </w:pPr>
      <w:r>
        <w:t>D &amp; S Heating &amp; Air - $4800.00 – 061124 – Downtown TIF</w:t>
      </w:r>
    </w:p>
    <w:p w:rsidR="005431D0" w:rsidRDefault="005431D0" w:rsidP="000234DC">
      <w:pPr>
        <w:numPr>
          <w:ilvl w:val="0"/>
          <w:numId w:val="2"/>
        </w:numPr>
      </w:pPr>
      <w:r>
        <w:t>Earth Services – 58500.00 - #5128 – Business District</w:t>
      </w:r>
    </w:p>
    <w:p w:rsidR="005431D0" w:rsidRDefault="005431D0" w:rsidP="000234DC">
      <w:pPr>
        <w:numPr>
          <w:ilvl w:val="0"/>
          <w:numId w:val="2"/>
        </w:numPr>
      </w:pPr>
      <w:r>
        <w:t>Moran Economic Development - $840.00 - #2394 – TIF</w:t>
      </w:r>
    </w:p>
    <w:p w:rsidR="005431D0" w:rsidRDefault="005431D0" w:rsidP="000234DC">
      <w:pPr>
        <w:numPr>
          <w:ilvl w:val="0"/>
          <w:numId w:val="2"/>
        </w:numPr>
      </w:pPr>
      <w:r>
        <w:t xml:space="preserve">Ray O’Herron - $498.97 - #3200210 – Council </w:t>
      </w:r>
      <w:r w:rsidR="00951B61">
        <w:t>Contingency</w:t>
      </w:r>
    </w:p>
    <w:p w:rsidR="005431D0" w:rsidRDefault="005431D0" w:rsidP="000234DC">
      <w:pPr>
        <w:numPr>
          <w:ilvl w:val="0"/>
          <w:numId w:val="2"/>
        </w:numPr>
      </w:pPr>
      <w:r>
        <w:t xml:space="preserve">Saline Co. Highway Dept - $3108.95 - #060124 </w:t>
      </w:r>
      <w:r w:rsidR="006F460C">
        <w:t>–</w:t>
      </w:r>
      <w:r>
        <w:t xml:space="preserve"> MFT</w:t>
      </w:r>
    </w:p>
    <w:p w:rsidR="006F460C" w:rsidRDefault="006F460C" w:rsidP="000234DC">
      <w:pPr>
        <w:numPr>
          <w:ilvl w:val="0"/>
          <w:numId w:val="2"/>
        </w:numPr>
      </w:pPr>
      <w:r>
        <w:t>LKB Wellness - $5000.00 - TIF</w:t>
      </w:r>
    </w:p>
    <w:p w:rsidR="006446AB" w:rsidRDefault="006446AB" w:rsidP="00CB13A3">
      <w:pPr>
        <w:rPr>
          <w:b/>
        </w:rPr>
      </w:pPr>
    </w:p>
    <w:p w:rsidR="006F460C" w:rsidRDefault="00CB13A3" w:rsidP="00CB13A3">
      <w:pPr>
        <w:rPr>
          <w:b/>
        </w:rPr>
      </w:pPr>
      <w:r w:rsidRPr="0060220E">
        <w:rPr>
          <w:b/>
        </w:rPr>
        <w:t>Miscellaneous:</w:t>
      </w:r>
    </w:p>
    <w:p w:rsidR="006F460C" w:rsidRDefault="006F460C" w:rsidP="006F460C">
      <w:pPr>
        <w:numPr>
          <w:ilvl w:val="0"/>
          <w:numId w:val="15"/>
        </w:numPr>
      </w:pPr>
      <w:r>
        <w:t>EJ &amp; Carla Foster – Relinquish Lake Lot – 1</w:t>
      </w:r>
      <w:r w:rsidRPr="006F460C">
        <w:rPr>
          <w:vertAlign w:val="superscript"/>
        </w:rPr>
        <w:t>st</w:t>
      </w:r>
      <w:r>
        <w:t xml:space="preserve"> Add, Block 1, Lot 7</w:t>
      </w:r>
    </w:p>
    <w:p w:rsidR="006F460C" w:rsidRDefault="006F460C" w:rsidP="006F460C">
      <w:pPr>
        <w:numPr>
          <w:ilvl w:val="0"/>
          <w:numId w:val="15"/>
        </w:numPr>
      </w:pPr>
      <w:r>
        <w:t>Robert Niedzwiedz – Petition Lake Lot – 1</w:t>
      </w:r>
      <w:r w:rsidRPr="006F460C">
        <w:rPr>
          <w:vertAlign w:val="superscript"/>
        </w:rPr>
        <w:t>st</w:t>
      </w:r>
      <w:r>
        <w:t xml:space="preserve"> Add, Block 1, Lot 7</w:t>
      </w:r>
    </w:p>
    <w:bookmarkEnd w:id="0"/>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D932C8" w:rsidRDefault="00D932C8" w:rsidP="00D932C8">
      <w:pPr>
        <w:numPr>
          <w:ilvl w:val="0"/>
          <w:numId w:val="10"/>
        </w:numPr>
      </w:pPr>
      <w:r>
        <w:t xml:space="preserve">Open Sealed Bids – </w:t>
      </w:r>
      <w:r w:rsidR="005431D0">
        <w:t>Sidewalk Projects</w:t>
      </w:r>
    </w:p>
    <w:p w:rsidR="009006F2" w:rsidRDefault="009006F2" w:rsidP="00D932C8">
      <w:pPr>
        <w:numPr>
          <w:ilvl w:val="0"/>
          <w:numId w:val="10"/>
        </w:numPr>
      </w:pPr>
      <w:r>
        <w:t>Open Sealed Bids – Demolition Projects</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F5713" w:rsidRDefault="006F5713" w:rsidP="007D537F">
      <w:pPr>
        <w:numPr>
          <w:ilvl w:val="0"/>
          <w:numId w:val="7"/>
        </w:numPr>
      </w:pPr>
      <w:r>
        <w:t>Mobile Home Application</w:t>
      </w:r>
    </w:p>
    <w:p w:rsidR="00882503" w:rsidRDefault="006F5713" w:rsidP="006F5713">
      <w:pPr>
        <w:numPr>
          <w:ilvl w:val="0"/>
          <w:numId w:val="7"/>
        </w:numPr>
      </w:pPr>
      <w:r>
        <w:t xml:space="preserve">Terminate </w:t>
      </w:r>
      <w:r w:rsidR="005431D0">
        <w:t>Satori Enterprises Consulting Agreement</w:t>
      </w:r>
    </w:p>
    <w:p w:rsidR="006F5713" w:rsidRDefault="006F5713" w:rsidP="007D537F">
      <w:pPr>
        <w:numPr>
          <w:ilvl w:val="0"/>
          <w:numId w:val="7"/>
        </w:numPr>
      </w:pPr>
      <w:r>
        <w:t>Attorney Kolby Smithpeters - Third Pillar Solar Lease</w:t>
      </w:r>
    </w:p>
    <w:p w:rsidR="00364C3C" w:rsidRDefault="00364C3C"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C56FFE" w:rsidRDefault="00CB13A3" w:rsidP="00DC472D">
      <w:pPr>
        <w:rPr>
          <w:b/>
        </w:rPr>
      </w:pPr>
      <w:r w:rsidRPr="0060220E">
        <w:rPr>
          <w:b/>
        </w:rPr>
        <w:t xml:space="preserve">Accounts and Finances Commissioner </w:t>
      </w:r>
      <w:r w:rsidR="00100D76">
        <w:rPr>
          <w:b/>
        </w:rPr>
        <w:t>Jonathan Brown</w:t>
      </w:r>
      <w:r w:rsidRPr="0060220E">
        <w:rPr>
          <w:b/>
        </w:rPr>
        <w:t>:</w:t>
      </w:r>
      <w:r w:rsidR="002F4D1F">
        <w:rPr>
          <w:b/>
        </w:rPr>
        <w:t xml:space="preserve"> </w:t>
      </w:r>
    </w:p>
    <w:p w:rsidR="00C56FFE" w:rsidRDefault="00C56FFE" w:rsidP="00C56FFE">
      <w:pPr>
        <w:numPr>
          <w:ilvl w:val="0"/>
          <w:numId w:val="16"/>
        </w:numPr>
      </w:pPr>
      <w:r>
        <w:t>Residential TIF</w:t>
      </w:r>
    </w:p>
    <w:p w:rsidR="00C56FFE" w:rsidRDefault="00C56FFE" w:rsidP="00DC472D">
      <w:pPr>
        <w:rPr>
          <w:b/>
        </w:rPr>
      </w:pPr>
    </w:p>
    <w:p w:rsidR="00A361BC" w:rsidRDefault="00A361BC" w:rsidP="002F4D1F">
      <w:pPr>
        <w:rPr>
          <w:b/>
        </w:rPr>
      </w:pPr>
    </w:p>
    <w:p w:rsidR="006F5713" w:rsidRDefault="006F5713" w:rsidP="002F4D1F">
      <w:pPr>
        <w:rPr>
          <w:b/>
        </w:rPr>
      </w:pPr>
    </w:p>
    <w:p w:rsidR="006F5713" w:rsidRDefault="006F5713" w:rsidP="002F4D1F">
      <w:pPr>
        <w:rPr>
          <w:b/>
        </w:rPr>
      </w:pPr>
    </w:p>
    <w:p w:rsidR="00422F08" w:rsidRDefault="00CB13A3" w:rsidP="00A049B1">
      <w:pPr>
        <w:rPr>
          <w:b/>
        </w:rPr>
      </w:pPr>
      <w:r w:rsidRPr="0060220E">
        <w:rPr>
          <w:b/>
        </w:rPr>
        <w:lastRenderedPageBreak/>
        <w:t>Public Safety Commissioner Raymond Gunning:</w:t>
      </w:r>
    </w:p>
    <w:p w:rsidR="00656110" w:rsidRDefault="00361ED7" w:rsidP="00656110">
      <w:pPr>
        <w:numPr>
          <w:ilvl w:val="0"/>
          <w:numId w:val="6"/>
        </w:numPr>
      </w:pPr>
      <w:r>
        <w:t xml:space="preserve">Renew </w:t>
      </w:r>
      <w:r w:rsidR="005431D0">
        <w:t>Animal Control Contract</w:t>
      </w:r>
    </w:p>
    <w:p w:rsidR="00181FC3" w:rsidRPr="006B62DD" w:rsidRDefault="00181FC3" w:rsidP="00181FC3">
      <w:pPr>
        <w:widowControl w:val="0"/>
        <w:numPr>
          <w:ilvl w:val="0"/>
          <w:numId w:val="6"/>
        </w:numPr>
        <w:autoSpaceDE w:val="0"/>
        <w:autoSpaceDN w:val="0"/>
        <w:adjustRightInd w:val="0"/>
        <w:rPr>
          <w:b/>
        </w:rPr>
      </w:pPr>
      <w:r>
        <w:t>Merit Board – New Hire Recommendation – Fire Department</w:t>
      </w:r>
    </w:p>
    <w:p w:rsidR="00181FC3" w:rsidRPr="00181FC3" w:rsidRDefault="00181FC3" w:rsidP="00181FC3">
      <w:pPr>
        <w:widowControl w:val="0"/>
        <w:numPr>
          <w:ilvl w:val="0"/>
          <w:numId w:val="6"/>
        </w:numPr>
        <w:autoSpaceDE w:val="0"/>
        <w:autoSpaceDN w:val="0"/>
        <w:adjustRightInd w:val="0"/>
        <w:rPr>
          <w:b/>
        </w:rPr>
      </w:pPr>
      <w:r>
        <w:t>Merit Board – Recommendation for Fire Captain</w:t>
      </w:r>
    </w:p>
    <w:p w:rsidR="0004769B" w:rsidRDefault="0004769B" w:rsidP="00CB13A3"/>
    <w:p w:rsidR="00184AB8" w:rsidRDefault="00CB13A3" w:rsidP="003F272F">
      <w:pPr>
        <w:rPr>
          <w:b/>
        </w:rPr>
      </w:pPr>
      <w:r w:rsidRPr="0060220E">
        <w:rPr>
          <w:b/>
        </w:rPr>
        <w:t>Water/Sewer, Flood Control Commissioner Roger Angelly:</w:t>
      </w:r>
    </w:p>
    <w:p w:rsidR="00755BA0" w:rsidRPr="00755BA0" w:rsidRDefault="00755BA0" w:rsidP="00454EAA">
      <w:pPr>
        <w:numPr>
          <w:ilvl w:val="0"/>
          <w:numId w:val="13"/>
        </w:numPr>
        <w:rPr>
          <w:b/>
        </w:rPr>
      </w:pPr>
      <w:r>
        <w:t>Boring Machine</w:t>
      </w:r>
    </w:p>
    <w:p w:rsidR="00C461E2" w:rsidRDefault="00C461E2"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A93CAE" w:rsidRDefault="00A93CAE" w:rsidP="00CB13A3">
      <w:pPr>
        <w:rPr>
          <w:b/>
        </w:rPr>
      </w:pPr>
    </w:p>
    <w:p w:rsidR="00FB70FF" w:rsidRDefault="00CB13A3" w:rsidP="00100D76">
      <w:pPr>
        <w:rPr>
          <w:b/>
        </w:rPr>
      </w:pPr>
      <w:r w:rsidRPr="0060220E">
        <w:rPr>
          <w:b/>
        </w:rPr>
        <w:t>Mayor John McPeek:</w:t>
      </w:r>
      <w:bookmarkStart w:id="1" w:name="_GoBack"/>
      <w:bookmarkEnd w:id="1"/>
    </w:p>
    <w:sectPr w:rsidR="00FB70F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D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938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B60C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DA52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CB24A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5490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721E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00270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1457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9B319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2100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AE0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CF63A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1607B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585A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0"/>
  </w:num>
  <w:num w:numId="5">
    <w:abstractNumId w:val="3"/>
  </w:num>
  <w:num w:numId="6">
    <w:abstractNumId w:val="15"/>
  </w:num>
  <w:num w:numId="7">
    <w:abstractNumId w:val="9"/>
  </w:num>
  <w:num w:numId="8">
    <w:abstractNumId w:val="12"/>
  </w:num>
  <w:num w:numId="9">
    <w:abstractNumId w:val="10"/>
  </w:num>
  <w:num w:numId="10">
    <w:abstractNumId w:val="2"/>
  </w:num>
  <w:num w:numId="11">
    <w:abstractNumId w:val="13"/>
  </w:num>
  <w:num w:numId="12">
    <w:abstractNumId w:val="6"/>
  </w:num>
  <w:num w:numId="13">
    <w:abstractNumId w:val="5"/>
  </w:num>
  <w:num w:numId="14">
    <w:abstractNumId w:val="14"/>
  </w:num>
  <w:num w:numId="15">
    <w:abstractNumId w:val="8"/>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17B41"/>
    <w:rsid w:val="000211D5"/>
    <w:rsid w:val="0002153D"/>
    <w:rsid w:val="0002196B"/>
    <w:rsid w:val="000234DC"/>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083A"/>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0D76"/>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3FED"/>
    <w:rsid w:val="00167866"/>
    <w:rsid w:val="00177D1D"/>
    <w:rsid w:val="00180131"/>
    <w:rsid w:val="001811B7"/>
    <w:rsid w:val="00181FC3"/>
    <w:rsid w:val="00184AB8"/>
    <w:rsid w:val="0019094C"/>
    <w:rsid w:val="00192612"/>
    <w:rsid w:val="00194C6E"/>
    <w:rsid w:val="001A22EE"/>
    <w:rsid w:val="001A2B09"/>
    <w:rsid w:val="001A3924"/>
    <w:rsid w:val="001A746E"/>
    <w:rsid w:val="001B310F"/>
    <w:rsid w:val="001B3F59"/>
    <w:rsid w:val="001C153E"/>
    <w:rsid w:val="001C5B45"/>
    <w:rsid w:val="001C6025"/>
    <w:rsid w:val="001C7FC8"/>
    <w:rsid w:val="001D088C"/>
    <w:rsid w:val="001D55DA"/>
    <w:rsid w:val="001D6873"/>
    <w:rsid w:val="001D6876"/>
    <w:rsid w:val="001D7F51"/>
    <w:rsid w:val="001E2CC2"/>
    <w:rsid w:val="001E4804"/>
    <w:rsid w:val="001E5A10"/>
    <w:rsid w:val="001E6816"/>
    <w:rsid w:val="001F3764"/>
    <w:rsid w:val="001F53DA"/>
    <w:rsid w:val="00215205"/>
    <w:rsid w:val="00220CBC"/>
    <w:rsid w:val="00221334"/>
    <w:rsid w:val="00221AA2"/>
    <w:rsid w:val="00222D1F"/>
    <w:rsid w:val="0023164A"/>
    <w:rsid w:val="002342C1"/>
    <w:rsid w:val="002347BB"/>
    <w:rsid w:val="0023758D"/>
    <w:rsid w:val="00237DE2"/>
    <w:rsid w:val="00241DD3"/>
    <w:rsid w:val="0024245D"/>
    <w:rsid w:val="0024305D"/>
    <w:rsid w:val="00244A08"/>
    <w:rsid w:val="002475E0"/>
    <w:rsid w:val="002479D3"/>
    <w:rsid w:val="0025469A"/>
    <w:rsid w:val="00262FF3"/>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3985"/>
    <w:rsid w:val="003547D9"/>
    <w:rsid w:val="003552EE"/>
    <w:rsid w:val="00356107"/>
    <w:rsid w:val="00356A1A"/>
    <w:rsid w:val="00357A1A"/>
    <w:rsid w:val="00361ED7"/>
    <w:rsid w:val="0036248F"/>
    <w:rsid w:val="00362962"/>
    <w:rsid w:val="00363D3F"/>
    <w:rsid w:val="00364C3C"/>
    <w:rsid w:val="00364F15"/>
    <w:rsid w:val="00364FE3"/>
    <w:rsid w:val="00365EEE"/>
    <w:rsid w:val="003728DD"/>
    <w:rsid w:val="00377BBE"/>
    <w:rsid w:val="0038097C"/>
    <w:rsid w:val="00381455"/>
    <w:rsid w:val="0038147C"/>
    <w:rsid w:val="003829F8"/>
    <w:rsid w:val="00385EF3"/>
    <w:rsid w:val="00391862"/>
    <w:rsid w:val="00394860"/>
    <w:rsid w:val="00396272"/>
    <w:rsid w:val="00397A96"/>
    <w:rsid w:val="003A2835"/>
    <w:rsid w:val="003A3A20"/>
    <w:rsid w:val="003A7CC1"/>
    <w:rsid w:val="003B4FAB"/>
    <w:rsid w:val="003B6428"/>
    <w:rsid w:val="003C3E9D"/>
    <w:rsid w:val="003C5CB9"/>
    <w:rsid w:val="003C648D"/>
    <w:rsid w:val="003C7552"/>
    <w:rsid w:val="003D086A"/>
    <w:rsid w:val="003D1448"/>
    <w:rsid w:val="003D1FC1"/>
    <w:rsid w:val="003D303B"/>
    <w:rsid w:val="003D3796"/>
    <w:rsid w:val="003D6628"/>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2F08"/>
    <w:rsid w:val="00426F61"/>
    <w:rsid w:val="00427C8B"/>
    <w:rsid w:val="00430156"/>
    <w:rsid w:val="00430A0D"/>
    <w:rsid w:val="004312AE"/>
    <w:rsid w:val="0043253D"/>
    <w:rsid w:val="004351FA"/>
    <w:rsid w:val="00441989"/>
    <w:rsid w:val="004459B4"/>
    <w:rsid w:val="00452A7B"/>
    <w:rsid w:val="00452AB4"/>
    <w:rsid w:val="004534F0"/>
    <w:rsid w:val="00453B2C"/>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37DB4"/>
    <w:rsid w:val="005431D0"/>
    <w:rsid w:val="005455D3"/>
    <w:rsid w:val="005527DE"/>
    <w:rsid w:val="00554559"/>
    <w:rsid w:val="005546A6"/>
    <w:rsid w:val="005548E7"/>
    <w:rsid w:val="0055659C"/>
    <w:rsid w:val="005602F5"/>
    <w:rsid w:val="005611AF"/>
    <w:rsid w:val="00561F7C"/>
    <w:rsid w:val="00562A26"/>
    <w:rsid w:val="00562C24"/>
    <w:rsid w:val="0056601B"/>
    <w:rsid w:val="005667CA"/>
    <w:rsid w:val="00572164"/>
    <w:rsid w:val="00577AA0"/>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2E21"/>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110"/>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64AB"/>
    <w:rsid w:val="006D72B1"/>
    <w:rsid w:val="006E0100"/>
    <w:rsid w:val="006E0DDE"/>
    <w:rsid w:val="006E3DC5"/>
    <w:rsid w:val="006E4E22"/>
    <w:rsid w:val="006F1DE4"/>
    <w:rsid w:val="006F3E19"/>
    <w:rsid w:val="006F460C"/>
    <w:rsid w:val="006F5713"/>
    <w:rsid w:val="006F736A"/>
    <w:rsid w:val="00701838"/>
    <w:rsid w:val="00703075"/>
    <w:rsid w:val="0070397E"/>
    <w:rsid w:val="00705AC8"/>
    <w:rsid w:val="00706477"/>
    <w:rsid w:val="0071290C"/>
    <w:rsid w:val="00712951"/>
    <w:rsid w:val="007174FA"/>
    <w:rsid w:val="00721DA7"/>
    <w:rsid w:val="007221C0"/>
    <w:rsid w:val="007231BE"/>
    <w:rsid w:val="00725417"/>
    <w:rsid w:val="00727809"/>
    <w:rsid w:val="0073426A"/>
    <w:rsid w:val="007356B2"/>
    <w:rsid w:val="007413CE"/>
    <w:rsid w:val="00742F3F"/>
    <w:rsid w:val="00744491"/>
    <w:rsid w:val="00755BA0"/>
    <w:rsid w:val="007608F0"/>
    <w:rsid w:val="00770E22"/>
    <w:rsid w:val="00770E5D"/>
    <w:rsid w:val="007727EE"/>
    <w:rsid w:val="007728EF"/>
    <w:rsid w:val="007735BF"/>
    <w:rsid w:val="00781B02"/>
    <w:rsid w:val="00783287"/>
    <w:rsid w:val="00786D0E"/>
    <w:rsid w:val="00791079"/>
    <w:rsid w:val="007A1C9C"/>
    <w:rsid w:val="007A3849"/>
    <w:rsid w:val="007A6DFB"/>
    <w:rsid w:val="007B28DB"/>
    <w:rsid w:val="007B28EF"/>
    <w:rsid w:val="007B66F3"/>
    <w:rsid w:val="007B7D0E"/>
    <w:rsid w:val="007C16F0"/>
    <w:rsid w:val="007C198A"/>
    <w:rsid w:val="007C5084"/>
    <w:rsid w:val="007D1FB2"/>
    <w:rsid w:val="007D36BA"/>
    <w:rsid w:val="007D537F"/>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603E5"/>
    <w:rsid w:val="00871454"/>
    <w:rsid w:val="00882503"/>
    <w:rsid w:val="008845EE"/>
    <w:rsid w:val="008878EE"/>
    <w:rsid w:val="008931D5"/>
    <w:rsid w:val="008937E1"/>
    <w:rsid w:val="00893C2F"/>
    <w:rsid w:val="008960CC"/>
    <w:rsid w:val="008B0402"/>
    <w:rsid w:val="008B0723"/>
    <w:rsid w:val="008B585F"/>
    <w:rsid w:val="008B6746"/>
    <w:rsid w:val="008B72EA"/>
    <w:rsid w:val="008C52DE"/>
    <w:rsid w:val="008C6861"/>
    <w:rsid w:val="008C6889"/>
    <w:rsid w:val="008D1A0F"/>
    <w:rsid w:val="008D2518"/>
    <w:rsid w:val="008D3040"/>
    <w:rsid w:val="008D6BF8"/>
    <w:rsid w:val="008E0619"/>
    <w:rsid w:val="008E3CA6"/>
    <w:rsid w:val="008E5393"/>
    <w:rsid w:val="008E62AF"/>
    <w:rsid w:val="008E7C69"/>
    <w:rsid w:val="008F1291"/>
    <w:rsid w:val="008F186B"/>
    <w:rsid w:val="008F3D3C"/>
    <w:rsid w:val="008F684C"/>
    <w:rsid w:val="009006F2"/>
    <w:rsid w:val="00901364"/>
    <w:rsid w:val="00906657"/>
    <w:rsid w:val="009076AB"/>
    <w:rsid w:val="00907AB8"/>
    <w:rsid w:val="00912CCC"/>
    <w:rsid w:val="00913B34"/>
    <w:rsid w:val="00916EA4"/>
    <w:rsid w:val="00920528"/>
    <w:rsid w:val="0092236D"/>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1B61"/>
    <w:rsid w:val="00954E01"/>
    <w:rsid w:val="00956BF7"/>
    <w:rsid w:val="00957084"/>
    <w:rsid w:val="00957FD9"/>
    <w:rsid w:val="00964E18"/>
    <w:rsid w:val="00965B35"/>
    <w:rsid w:val="00970137"/>
    <w:rsid w:val="009721CB"/>
    <w:rsid w:val="009768A2"/>
    <w:rsid w:val="00980F89"/>
    <w:rsid w:val="0098555F"/>
    <w:rsid w:val="00987084"/>
    <w:rsid w:val="009900EE"/>
    <w:rsid w:val="0099224E"/>
    <w:rsid w:val="00994B69"/>
    <w:rsid w:val="0099614E"/>
    <w:rsid w:val="009A089F"/>
    <w:rsid w:val="009A20BA"/>
    <w:rsid w:val="009A4297"/>
    <w:rsid w:val="009A695A"/>
    <w:rsid w:val="009A74EE"/>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0CA"/>
    <w:rsid w:val="00A04999"/>
    <w:rsid w:val="00A049B1"/>
    <w:rsid w:val="00A114F6"/>
    <w:rsid w:val="00A125BA"/>
    <w:rsid w:val="00A13AE7"/>
    <w:rsid w:val="00A15A91"/>
    <w:rsid w:val="00A17176"/>
    <w:rsid w:val="00A23CBD"/>
    <w:rsid w:val="00A2461B"/>
    <w:rsid w:val="00A26E09"/>
    <w:rsid w:val="00A32A34"/>
    <w:rsid w:val="00A361BC"/>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2946"/>
    <w:rsid w:val="00A743FD"/>
    <w:rsid w:val="00A745C7"/>
    <w:rsid w:val="00A754A2"/>
    <w:rsid w:val="00A754A3"/>
    <w:rsid w:val="00A827D3"/>
    <w:rsid w:val="00A8561F"/>
    <w:rsid w:val="00A859A7"/>
    <w:rsid w:val="00A87376"/>
    <w:rsid w:val="00A913B9"/>
    <w:rsid w:val="00A93172"/>
    <w:rsid w:val="00A93CAE"/>
    <w:rsid w:val="00A94AA2"/>
    <w:rsid w:val="00A97038"/>
    <w:rsid w:val="00AA1D2A"/>
    <w:rsid w:val="00AA2C1D"/>
    <w:rsid w:val="00AA4BB5"/>
    <w:rsid w:val="00AA4FD3"/>
    <w:rsid w:val="00AA50A3"/>
    <w:rsid w:val="00AA541F"/>
    <w:rsid w:val="00AA55AD"/>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5573"/>
    <w:rsid w:val="00B16965"/>
    <w:rsid w:val="00B16C03"/>
    <w:rsid w:val="00B22262"/>
    <w:rsid w:val="00B264F0"/>
    <w:rsid w:val="00B2699C"/>
    <w:rsid w:val="00B30307"/>
    <w:rsid w:val="00B31736"/>
    <w:rsid w:val="00B31F1D"/>
    <w:rsid w:val="00B3527A"/>
    <w:rsid w:val="00B36595"/>
    <w:rsid w:val="00B37F01"/>
    <w:rsid w:val="00B4031B"/>
    <w:rsid w:val="00B40715"/>
    <w:rsid w:val="00B4135B"/>
    <w:rsid w:val="00B414CE"/>
    <w:rsid w:val="00B4494D"/>
    <w:rsid w:val="00B45795"/>
    <w:rsid w:val="00B4777A"/>
    <w:rsid w:val="00B478F0"/>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640"/>
    <w:rsid w:val="00BD2DB8"/>
    <w:rsid w:val="00BE00F3"/>
    <w:rsid w:val="00BE325A"/>
    <w:rsid w:val="00BE4EE5"/>
    <w:rsid w:val="00BF0BF2"/>
    <w:rsid w:val="00BF459E"/>
    <w:rsid w:val="00BF5C88"/>
    <w:rsid w:val="00C01137"/>
    <w:rsid w:val="00C049A2"/>
    <w:rsid w:val="00C049CC"/>
    <w:rsid w:val="00C05216"/>
    <w:rsid w:val="00C05D60"/>
    <w:rsid w:val="00C0622D"/>
    <w:rsid w:val="00C0719A"/>
    <w:rsid w:val="00C11E05"/>
    <w:rsid w:val="00C12641"/>
    <w:rsid w:val="00C1367B"/>
    <w:rsid w:val="00C13E33"/>
    <w:rsid w:val="00C14675"/>
    <w:rsid w:val="00C14F8E"/>
    <w:rsid w:val="00C15126"/>
    <w:rsid w:val="00C203D5"/>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56FFE"/>
    <w:rsid w:val="00C6310A"/>
    <w:rsid w:val="00C66314"/>
    <w:rsid w:val="00C74EE3"/>
    <w:rsid w:val="00C74FC1"/>
    <w:rsid w:val="00C772CA"/>
    <w:rsid w:val="00C80B1B"/>
    <w:rsid w:val="00C8579A"/>
    <w:rsid w:val="00C87A1A"/>
    <w:rsid w:val="00C91502"/>
    <w:rsid w:val="00C92697"/>
    <w:rsid w:val="00C93E05"/>
    <w:rsid w:val="00CA1615"/>
    <w:rsid w:val="00CB13A3"/>
    <w:rsid w:val="00CC030D"/>
    <w:rsid w:val="00CC2773"/>
    <w:rsid w:val="00CC2AD4"/>
    <w:rsid w:val="00CD023E"/>
    <w:rsid w:val="00CD3B38"/>
    <w:rsid w:val="00CD5132"/>
    <w:rsid w:val="00CD5255"/>
    <w:rsid w:val="00CD5C16"/>
    <w:rsid w:val="00CD6EFB"/>
    <w:rsid w:val="00CD7EDD"/>
    <w:rsid w:val="00CE3644"/>
    <w:rsid w:val="00CE6454"/>
    <w:rsid w:val="00CF075C"/>
    <w:rsid w:val="00CF44DF"/>
    <w:rsid w:val="00CF6FCC"/>
    <w:rsid w:val="00D02DE8"/>
    <w:rsid w:val="00D0342C"/>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090B"/>
    <w:rsid w:val="00D822CF"/>
    <w:rsid w:val="00D906BE"/>
    <w:rsid w:val="00D932C8"/>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33D06"/>
    <w:rsid w:val="00E412AE"/>
    <w:rsid w:val="00E41FFF"/>
    <w:rsid w:val="00E42BC5"/>
    <w:rsid w:val="00E432B3"/>
    <w:rsid w:val="00E45AA9"/>
    <w:rsid w:val="00E4674E"/>
    <w:rsid w:val="00E46CFA"/>
    <w:rsid w:val="00E474C4"/>
    <w:rsid w:val="00E50B2E"/>
    <w:rsid w:val="00E60914"/>
    <w:rsid w:val="00E60D03"/>
    <w:rsid w:val="00E61A93"/>
    <w:rsid w:val="00E64164"/>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322F"/>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392C"/>
    <w:rsid w:val="00F56907"/>
    <w:rsid w:val="00F62436"/>
    <w:rsid w:val="00F659F7"/>
    <w:rsid w:val="00F66650"/>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B7C6F"/>
    <w:rsid w:val="00FC0A5C"/>
    <w:rsid w:val="00FC295C"/>
    <w:rsid w:val="00FC49F4"/>
    <w:rsid w:val="00FD05E5"/>
    <w:rsid w:val="00FD12CE"/>
    <w:rsid w:val="00FE3B15"/>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DE59"/>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6902-2655-4A74-9E4B-9BD60E14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4</cp:revision>
  <cp:lastPrinted>2024-06-04T19:18:00Z</cp:lastPrinted>
  <dcterms:created xsi:type="dcterms:W3CDTF">2024-06-17T19:35:00Z</dcterms:created>
  <dcterms:modified xsi:type="dcterms:W3CDTF">2024-06-18T12:01:00Z</dcterms:modified>
</cp:coreProperties>
</file>